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 xml:space="preserve">Op elk gegeven moment kan een inversie op 300 verschillende manieren worden uitgevoerd. Dit brengt het aantal mogelijke manieren om een genoom op de </w:t>
      </w:r>
      <w:r w:rsidR="00AA1127">
        <w:rPr>
          <w:rFonts w:ascii="Gisha" w:hAnsi="Gisha" w:cs="Gisha"/>
          <w:sz w:val="18"/>
          <w:szCs w:val="18"/>
        </w:rPr>
        <w:lastRenderedPageBreak/>
        <w:t>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32662C" w:rsidRPr="00A76ACD">
        <w:rPr>
          <w:rFonts w:ascii="Gisha" w:hAnsi="Gisha" w:cs="Gisha"/>
          <w:sz w:val="18"/>
          <w:szCs w:val="18"/>
          <w:highlight w:val="red"/>
        </w:rPr>
        <w:t>Mogelijk kan di</w:t>
      </w:r>
      <w:r w:rsidR="00E027B0" w:rsidRPr="00A76ACD">
        <w:rPr>
          <w:rFonts w:ascii="Gisha" w:hAnsi="Gisha" w:cs="Gisha"/>
          <w:sz w:val="18"/>
          <w:szCs w:val="18"/>
          <w:highlight w:val="red"/>
        </w:rPr>
        <w:t>e hieruit gevonden kennis ook worden gebruikt om andere sequenties van da</w:t>
      </w:r>
      <w:r w:rsidR="007B0C43" w:rsidRPr="00A76ACD">
        <w:rPr>
          <w:rFonts w:ascii="Gisha" w:hAnsi="Gisha" w:cs="Gisha"/>
          <w:sz w:val="18"/>
          <w:szCs w:val="18"/>
          <w:highlight w:val="red"/>
        </w:rPr>
        <w:t xml:space="preserve">ta </w:t>
      </w:r>
      <w:r w:rsidR="00010143">
        <w:rPr>
          <w:rFonts w:ascii="Gisha" w:hAnsi="Gisha" w:cs="Gisha"/>
          <w:sz w:val="18"/>
          <w:szCs w:val="18"/>
          <w:highlight w:val="red"/>
        </w:rPr>
        <w:t>middels inversie</w:t>
      </w:r>
      <w:r w:rsidR="00837B21">
        <w:rPr>
          <w:rFonts w:ascii="Gisha" w:hAnsi="Gisha" w:cs="Gisha"/>
          <w:sz w:val="18"/>
          <w:szCs w:val="18"/>
          <w:highlight w:val="red"/>
        </w:rPr>
        <w:t>s</w:t>
      </w:r>
      <w:r w:rsidR="00010143">
        <w:rPr>
          <w:rFonts w:ascii="Gisha" w:hAnsi="Gisha" w:cs="Gisha"/>
          <w:sz w:val="18"/>
          <w:szCs w:val="18"/>
          <w:highlight w:val="red"/>
        </w:rPr>
        <w:t xml:space="preserve"> te sorteren</w:t>
      </w:r>
      <w:r w:rsidR="008F0393" w:rsidRPr="00A76ACD">
        <w:rPr>
          <w:rFonts w:ascii="Gisha" w:hAnsi="Gisha" w:cs="Gisha"/>
          <w:sz w:val="18"/>
          <w:szCs w:val="18"/>
          <w:highlight w:val="red"/>
        </w:rPr>
        <w:t>.</w:t>
      </w:r>
    </w:p>
    <w:p w:rsidR="00077260" w:rsidRDefault="00077260" w:rsidP="00BD5624">
      <w:pPr>
        <w:spacing w:line="360" w:lineRule="auto"/>
        <w:rPr>
          <w:rFonts w:ascii="Gisha" w:hAnsi="Gisha" w:cs="Gisha"/>
          <w:sz w:val="18"/>
          <w:szCs w:val="18"/>
        </w:rPr>
      </w:pP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D94E07">
      <w:pPr>
        <w:spacing w:line="360" w:lineRule="auto"/>
        <w:jc w:val="both"/>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A76ACD">
        <w:rPr>
          <w:rFonts w:ascii="Gisha" w:hAnsi="Gisha" w:cs="Gisha"/>
          <w:sz w:val="18"/>
          <w:szCs w:val="18"/>
          <w:highlight w:val="red"/>
        </w:rPr>
        <w:t xml:space="preserve">Een element is ofwel een groepje aaneensluitende getallen op volgorde of precies op omgekeerde volgorde, ofwel een los getal. Hoe lager het aantal elementen, hoe meer getallen er </w:t>
      </w:r>
      <w:r w:rsidR="00641FB2">
        <w:rPr>
          <w:rFonts w:ascii="Gisha" w:hAnsi="Gisha" w:cs="Gisha"/>
          <w:sz w:val="18"/>
          <w:szCs w:val="18"/>
          <w:highlight w:val="red"/>
        </w:rPr>
        <w:t xml:space="preserve">dus </w:t>
      </w:r>
      <w:r w:rsidRPr="00A76ACD">
        <w:rPr>
          <w:rFonts w:ascii="Gisha" w:hAnsi="Gisha" w:cs="Gisha"/>
          <w:sz w:val="18"/>
          <w:szCs w:val="18"/>
          <w:highlight w:val="red"/>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D10029">
        <w:rPr>
          <w:rFonts w:ascii="Gisha" w:hAnsi="Gisha" w:cs="Gisha"/>
          <w:sz w:val="18"/>
          <w:szCs w:val="18"/>
          <w:highlight w:val="yellow"/>
        </w:rPr>
        <w:t>Er is o</w:t>
      </w:r>
      <w:r w:rsidR="00641FB2">
        <w:rPr>
          <w:rFonts w:ascii="Gisha" w:hAnsi="Gisha" w:cs="Gisha"/>
          <w:sz w:val="18"/>
          <w:szCs w:val="18"/>
          <w:highlight w:val="yellow"/>
        </w:rPr>
        <w:t>ok een variatie op EditStar, welke</w:t>
      </w:r>
      <w:r w:rsidR="00C661E2" w:rsidRPr="00D10029">
        <w:rPr>
          <w:rFonts w:ascii="Gisha" w:hAnsi="Gisha" w:cs="Gisha"/>
          <w:sz w:val="18"/>
          <w:szCs w:val="18"/>
          <w:highlight w:val="yellow"/>
        </w:rPr>
        <w:t xml:space="preserve"> als doel </w:t>
      </w:r>
      <w:r w:rsidR="00A76ACD" w:rsidRPr="00D10029">
        <w:rPr>
          <w:rFonts w:ascii="Gisha" w:hAnsi="Gisha" w:cs="Gisha"/>
          <w:sz w:val="18"/>
          <w:szCs w:val="18"/>
          <w:highlight w:val="yellow"/>
        </w:rPr>
        <w:t xml:space="preserve">heeft </w:t>
      </w:r>
      <w:r w:rsidR="00C661E2" w:rsidRPr="00D10029">
        <w:rPr>
          <w:rFonts w:ascii="Gisha" w:hAnsi="Gisha" w:cs="Gisha"/>
          <w:sz w:val="18"/>
          <w:szCs w:val="18"/>
          <w:highlight w:val="yellow"/>
        </w:rPr>
        <w:t>om de totale hoeve</w:t>
      </w:r>
      <w:r w:rsidR="00A76ACD" w:rsidRPr="00D10029">
        <w:rPr>
          <w:rFonts w:ascii="Gisha" w:hAnsi="Gisha" w:cs="Gisha"/>
          <w:sz w:val="18"/>
          <w:szCs w:val="18"/>
          <w:highlight w:val="yellow"/>
        </w:rPr>
        <w:t>e</w:t>
      </w:r>
      <w:r w:rsidR="00C661E2" w:rsidRPr="00D10029">
        <w:rPr>
          <w:rFonts w:ascii="Gisha" w:hAnsi="Gisha" w:cs="Gisha"/>
          <w:sz w:val="18"/>
          <w:szCs w:val="18"/>
          <w:highlight w:val="yellow"/>
        </w:rPr>
        <w:t>lheid verplaatste genen zo laag mogelijk te houden.</w:t>
      </w:r>
      <w:r w:rsidR="00A76ACD" w:rsidRPr="00D10029">
        <w:rPr>
          <w:rFonts w:ascii="Gisha" w:hAnsi="Gisha" w:cs="Gisha"/>
          <w:sz w:val="18"/>
          <w:szCs w:val="18"/>
          <w:highlight w:val="yellow"/>
        </w:rPr>
        <w:t xml:space="preserve"> Hierbij wordt na</w:t>
      </w:r>
      <w:r w:rsidR="00D10029" w:rsidRPr="00D10029">
        <w:rPr>
          <w:rFonts w:ascii="Gisha" w:hAnsi="Gisha" w:cs="Gisha"/>
          <w:sz w:val="18"/>
          <w:szCs w:val="18"/>
          <w:highlight w:val="yellow"/>
        </w:rPr>
        <w:t xml:space="preserve"> 300 inversies de gunstigste inversie gekozen, waarvan weer 300 kinderen worden gemaakt. Dit gaat door totdat het genoom volledig is gesorteerd.</w:t>
      </w:r>
      <w:r w:rsidR="00641FB2">
        <w:rPr>
          <w:rFonts w:ascii="Gisha" w:hAnsi="Gisha" w:cs="Gisha"/>
          <w:sz w:val="18"/>
          <w:szCs w:val="18"/>
        </w:rPr>
        <w:t xml:space="preserve"> </w:t>
      </w:r>
      <w:r w:rsidR="00446BD4">
        <w:rPr>
          <w:rFonts w:ascii="Gisha" w:hAnsi="Gisha" w:cs="Gisha"/>
          <w:sz w:val="18"/>
          <w:szCs w:val="18"/>
        </w:rPr>
        <w:t xml:space="preserve"> (Dit loopt nog niet helemaal lekker imo.</w:t>
      </w:r>
    </w:p>
    <w:p w:rsidR="00756139" w:rsidRDefault="00756139" w:rsidP="00D94E07">
      <w:pPr>
        <w:spacing w:line="360" w:lineRule="auto"/>
        <w:jc w:val="both"/>
        <w:rPr>
          <w:rFonts w:ascii="Gisha" w:hAnsi="Gisha" w:cs="Gisha"/>
          <w:b/>
          <w:sz w:val="18"/>
          <w:szCs w:val="18"/>
        </w:rPr>
      </w:pP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lastRenderedPageBreak/>
        <w:t>2.4 BeamSearch</w:t>
      </w:r>
    </w:p>
    <w:p w:rsidR="00641FB2" w:rsidRDefault="00766177" w:rsidP="00D94E07">
      <w:pPr>
        <w:spacing w:line="360" w:lineRule="auto"/>
        <w:jc w:val="both"/>
        <w:rPr>
          <w:rFonts w:ascii="Gisha" w:hAnsi="Gisha" w:cs="Gisha"/>
          <w:sz w:val="18"/>
          <w:szCs w:val="18"/>
        </w:rPr>
      </w:pPr>
      <w:r w:rsidRPr="00641FB2">
        <w:rPr>
          <w:rFonts w:ascii="Gisha" w:hAnsi="Gisha" w:cs="Gisha"/>
          <w:sz w:val="18"/>
          <w:szCs w:val="18"/>
          <w:highlight w:val="yellow"/>
        </w:rPr>
        <w:t>BeamSearch is een algoritme dat vooral depth-first te 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D94E07">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Pr="00E77D7E">
        <w:rPr>
          <w:rFonts w:ascii="Gisha" w:hAnsi="Gisha" w:cs="Gisha"/>
          <w:sz w:val="18"/>
          <w:szCs w:val="18"/>
          <w:highlight w:val="yellow"/>
        </w:rPr>
        <w:t>Extra uitbreiding!</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FF12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bookmarkStart w:id="0" w:name="_GoBack"/>
    </w:p>
    <w:bookmarkEnd w:id="0"/>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LightShading-Accent2"/>
        <w:tblW w:w="9322" w:type="dxa"/>
        <w:tblLook w:val="04A0" w:firstRow="1" w:lastRow="0" w:firstColumn="1" w:lastColumn="0" w:noHBand="0" w:noVBand="1"/>
      </w:tblPr>
      <w:tblGrid>
        <w:gridCol w:w="1696"/>
        <w:gridCol w:w="1731"/>
        <w:gridCol w:w="1637"/>
        <w:gridCol w:w="1437"/>
        <w:gridCol w:w="1501"/>
        <w:gridCol w:w="1320"/>
      </w:tblGrid>
      <w:tr w:rsidR="00B02A0A" w:rsidRPr="00DE186B"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3702E1" w:rsidRDefault="00B02A0A" w:rsidP="00390AA9">
      <w:pPr>
        <w:spacing w:line="360" w:lineRule="auto"/>
        <w:jc w:val="both"/>
        <w:rPr>
          <w:rFonts w:ascii="Gisha" w:hAnsi="Gisha" w:cs="Gisha"/>
          <w:sz w:val="18"/>
          <w:szCs w:val="18"/>
        </w:rPr>
      </w:pPr>
      <w:r>
        <w:rPr>
          <w:rFonts w:ascii="Gisha" w:hAnsi="Gisha" w:cs="Gisha"/>
          <w:sz w:val="18"/>
          <w:szCs w:val="18"/>
        </w:rPr>
        <w:t xml:space="preserve">In de bovenstaande tabellen is te zien hoe de algoritmes scoorden op de hoeveelheid mutaties, gemiddelde </w:t>
      </w:r>
      <w:r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w:t>
      </w:r>
      <w:r w:rsidR="00131866">
        <w:rPr>
          <w:rFonts w:ascii="Gisha" w:hAnsi="Gisha" w:cs="Gisha"/>
          <w:sz w:val="18"/>
          <w:szCs w:val="18"/>
        </w:rPr>
        <w:lastRenderedPageBreak/>
        <w:t>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w:t>
      </w:r>
      <w:r w:rsidR="00837B21">
        <w:rPr>
          <w:rFonts w:ascii="Gisha" w:hAnsi="Gisha" w:cs="Gisha"/>
          <w:sz w:val="18"/>
          <w:szCs w:val="18"/>
        </w:rPr>
        <w:t xml:space="preserve">e hoeveelheid verplaatste genen, EditStarTotalGenes, </w:t>
      </w:r>
      <w:r w:rsidR="00F02D18">
        <w:rPr>
          <w:rFonts w:ascii="Gisha" w:hAnsi="Gisha" w:cs="Gisha"/>
          <w:sz w:val="18"/>
          <w:szCs w:val="18"/>
        </w:rPr>
        <w:t xml:space="preserve">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A67372"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xml:space="preserve">. Deze versie leverde een resultaat van slechts 90 </w:t>
      </w:r>
      <w:r w:rsidR="00AC02E5">
        <w:rPr>
          <w:rFonts w:ascii="Gisha" w:hAnsi="Gisha" w:cs="Gisha"/>
          <w:sz w:val="18"/>
          <w:szCs w:val="18"/>
        </w:rPr>
        <w:lastRenderedPageBreak/>
        <w:t>verplaatste genen totaal</w:t>
      </w:r>
      <w:r w:rsidR="00A67372">
        <w:rPr>
          <w:rFonts w:ascii="Gisha" w:hAnsi="Gisha" w:cs="Gisha"/>
          <w:sz w:val="18"/>
          <w:szCs w:val="18"/>
        </w:rPr>
        <w:t>,</w:t>
      </w:r>
      <w:r w:rsidR="00AC02E5">
        <w:rPr>
          <w:rFonts w:ascii="Gisha" w:hAnsi="Gisha" w:cs="Gisha"/>
          <w:sz w:val="18"/>
          <w:szCs w:val="18"/>
        </w:rPr>
        <w:t xml:space="preserve"> bij 15 inversies. </w:t>
      </w:r>
      <w:r w:rsidRPr="00641FB2">
        <w:rPr>
          <w:rFonts w:ascii="Gisha" w:hAnsi="Gisha" w:cs="Gisha"/>
          <w:sz w:val="18"/>
          <w:szCs w:val="18"/>
          <w:highlight w:val="yellow"/>
        </w:rPr>
        <w:t>Omdat BeamSearch een depth-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D94E07">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837B21" w:rsidRDefault="00837B21" w:rsidP="00555D95">
      <w:pPr>
        <w:spacing w:line="360" w:lineRule="auto"/>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75pt" o:ole="">
            <v:imagedata r:id="rId10" o:title=""/>
          </v:shape>
          <o:OLEObject Type="Embed" ProgID="Unknown" ShapeID="_x0000_i1025" DrawAspect="Content" ObjectID="_1511854391"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aan de linkerkant van het genoom staan en dat de getallen 13 tot en met 25 aan de </w:t>
      </w:r>
      <w:r w:rsidR="00E139E7">
        <w:rPr>
          <w:rFonts w:ascii="Gisha" w:hAnsi="Gisha" w:cs="Gisha"/>
          <w:sz w:val="18"/>
          <w:szCs w:val="18"/>
        </w:rPr>
        <w:lastRenderedPageBreak/>
        <w:t>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Dit is interessante  informatie omdat het de prioriteit waarmee bepaalde 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LightShading-Accent2"/>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FF12C3">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837B21" w:rsidRPr="00446BD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D94E07">
        <w:rPr>
          <w:rFonts w:ascii="Gisha" w:hAnsi="Gisha" w:cs="Gisha"/>
          <w:b/>
          <w:sz w:val="24"/>
          <w:szCs w:val="18"/>
        </w:rPr>
        <w:t xml:space="preserve"> </w:t>
      </w:r>
      <w:r w:rsidR="003E527B">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837B21" w:rsidRDefault="00837B21" w:rsidP="00D94E07">
      <w:pPr>
        <w:spacing w:line="360" w:lineRule="auto"/>
        <w:jc w:val="both"/>
        <w:rPr>
          <w:rFonts w:ascii="Gisha" w:hAnsi="Gisha" w:cs="Gisha"/>
          <w:sz w:val="18"/>
          <w:szCs w:val="24"/>
        </w:rPr>
      </w:pPr>
    </w:p>
    <w:p w:rsidR="00837B21" w:rsidRDefault="00837B21" w:rsidP="00D94E07">
      <w:pPr>
        <w:spacing w:line="360" w:lineRule="auto"/>
        <w:jc w:val="both"/>
        <w:rPr>
          <w:rFonts w:ascii="Gisha" w:hAnsi="Gisha" w:cs="Gisha"/>
          <w:sz w:val="18"/>
          <w:szCs w:val="18"/>
        </w:rPr>
      </w:pPr>
      <w:r w:rsidRPr="00837B21">
        <w:rPr>
          <w:rFonts w:ascii="Gisha" w:hAnsi="Gisha" w:cs="Gisha"/>
          <w:sz w:val="18"/>
          <w:szCs w:val="24"/>
          <w:highlight w:val="yellow"/>
        </w:rPr>
        <w:t>Wat kon er beter?</w:t>
      </w:r>
    </w:p>
    <w:p w:rsidR="00BD1A7C" w:rsidRPr="00593B1D" w:rsidRDefault="00BD1A7C" w:rsidP="00593B1D">
      <w:pPr>
        <w:spacing w:line="360" w:lineRule="auto"/>
        <w:rPr>
          <w:rFonts w:ascii="Gisha" w:hAnsi="Gisha" w:cs="Gisha"/>
          <w:sz w:val="18"/>
          <w:szCs w:val="18"/>
        </w:rPr>
      </w:pPr>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FE" w:rsidRDefault="001E15FE" w:rsidP="009B750D">
      <w:r>
        <w:separator/>
      </w:r>
    </w:p>
  </w:endnote>
  <w:endnote w:type="continuationSeparator" w:id="0">
    <w:p w:rsidR="001E15FE" w:rsidRDefault="001E15FE"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FE" w:rsidRDefault="001E15FE" w:rsidP="009B750D">
      <w:r>
        <w:separator/>
      </w:r>
    </w:p>
  </w:footnote>
  <w:footnote w:type="continuationSeparator" w:id="0">
    <w:p w:rsidR="001E15FE" w:rsidRDefault="001E15FE"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75E0E"/>
    <w:rsid w:val="00185D15"/>
    <w:rsid w:val="00186202"/>
    <w:rsid w:val="00186560"/>
    <w:rsid w:val="001A3C98"/>
    <w:rsid w:val="001A4BBA"/>
    <w:rsid w:val="001C302D"/>
    <w:rsid w:val="001E15FE"/>
    <w:rsid w:val="00200461"/>
    <w:rsid w:val="00270BC5"/>
    <w:rsid w:val="002764D5"/>
    <w:rsid w:val="002A3D51"/>
    <w:rsid w:val="002E003C"/>
    <w:rsid w:val="0032662C"/>
    <w:rsid w:val="003702E1"/>
    <w:rsid w:val="00385746"/>
    <w:rsid w:val="00390AA9"/>
    <w:rsid w:val="00393AC8"/>
    <w:rsid w:val="003C35B7"/>
    <w:rsid w:val="003D2D63"/>
    <w:rsid w:val="003E40E4"/>
    <w:rsid w:val="003E527B"/>
    <w:rsid w:val="00405FF7"/>
    <w:rsid w:val="0043727E"/>
    <w:rsid w:val="00446BD4"/>
    <w:rsid w:val="00494FE4"/>
    <w:rsid w:val="004A21F4"/>
    <w:rsid w:val="004B08BD"/>
    <w:rsid w:val="004C178C"/>
    <w:rsid w:val="004D04B7"/>
    <w:rsid w:val="00555D95"/>
    <w:rsid w:val="00571FC0"/>
    <w:rsid w:val="00580431"/>
    <w:rsid w:val="00593B1D"/>
    <w:rsid w:val="005A1BBB"/>
    <w:rsid w:val="005C70E3"/>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37B21"/>
    <w:rsid w:val="008522C1"/>
    <w:rsid w:val="00874EAF"/>
    <w:rsid w:val="008959AD"/>
    <w:rsid w:val="008A10C3"/>
    <w:rsid w:val="008F0393"/>
    <w:rsid w:val="009214EB"/>
    <w:rsid w:val="00926C83"/>
    <w:rsid w:val="009318B6"/>
    <w:rsid w:val="00931BF9"/>
    <w:rsid w:val="00943B84"/>
    <w:rsid w:val="00961AE6"/>
    <w:rsid w:val="00975CAE"/>
    <w:rsid w:val="009800C9"/>
    <w:rsid w:val="009900C7"/>
    <w:rsid w:val="009B2365"/>
    <w:rsid w:val="009B36CE"/>
    <w:rsid w:val="009B750D"/>
    <w:rsid w:val="009E1F67"/>
    <w:rsid w:val="00A040CB"/>
    <w:rsid w:val="00A125F7"/>
    <w:rsid w:val="00A254E0"/>
    <w:rsid w:val="00A67372"/>
    <w:rsid w:val="00A7670B"/>
    <w:rsid w:val="00A76ACD"/>
    <w:rsid w:val="00AA1127"/>
    <w:rsid w:val="00AB72BF"/>
    <w:rsid w:val="00AC02E5"/>
    <w:rsid w:val="00AD43A8"/>
    <w:rsid w:val="00B02A0A"/>
    <w:rsid w:val="00B44237"/>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94E07"/>
    <w:rsid w:val="00DA292F"/>
    <w:rsid w:val="00DE186B"/>
    <w:rsid w:val="00DE69FC"/>
    <w:rsid w:val="00E027B0"/>
    <w:rsid w:val="00E139E7"/>
    <w:rsid w:val="00E174E3"/>
    <w:rsid w:val="00E31A2C"/>
    <w:rsid w:val="00E6144E"/>
    <w:rsid w:val="00E61D6B"/>
    <w:rsid w:val="00E70A02"/>
    <w:rsid w:val="00E77D7E"/>
    <w:rsid w:val="00E8137D"/>
    <w:rsid w:val="00E82B87"/>
    <w:rsid w:val="00EA620C"/>
    <w:rsid w:val="00EA71A3"/>
    <w:rsid w:val="00EC6898"/>
    <w:rsid w:val="00EC69CF"/>
    <w:rsid w:val="00EF354C"/>
    <w:rsid w:val="00EF66E4"/>
    <w:rsid w:val="00F004DA"/>
    <w:rsid w:val="00F02D18"/>
    <w:rsid w:val="00F10E38"/>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B5C3-5700-4D34-964F-68CFFA76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84</Words>
  <Characters>15863</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0</cp:revision>
  <dcterms:created xsi:type="dcterms:W3CDTF">2015-12-16T21:52:00Z</dcterms:created>
  <dcterms:modified xsi:type="dcterms:W3CDTF">2015-12-17T09:47:00Z</dcterms:modified>
</cp:coreProperties>
</file>